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35D0A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 xml:space="preserve">PARECER DA COMISSÃO </w:t>
      </w:r>
      <w:r w:rsidR="007B08CF">
        <w:rPr>
          <w:b/>
          <w:bCs/>
          <w:sz w:val="22"/>
          <w:szCs w:val="22"/>
        </w:rPr>
        <w:t xml:space="preserve">ESPECIAL </w:t>
      </w:r>
      <w:r w:rsidR="007B08CF" w:rsidRPr="007B08CF">
        <w:rPr>
          <w:b/>
          <w:bCs/>
          <w:sz w:val="22"/>
          <w:szCs w:val="22"/>
        </w:rPr>
        <w:t>FORMADA PARA EXAME DA PROPOSTA DE EMENDA À LEI ORGÂNICA Nº 1/21</w:t>
      </w:r>
    </w:p>
    <w:p w:rsidR="00F60FEB" w:rsidRDefault="00F60FE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Default="00F60FEB" w:rsidP="00F60FEB">
      <w:pPr>
        <w:pStyle w:val="Recuodecorpodetexto"/>
        <w:ind w:left="3238" w:hanging="3238"/>
      </w:pPr>
      <w:r w:rsidRPr="007450B1">
        <w:rPr>
          <w:b/>
        </w:rPr>
        <w:t>Processo:</w:t>
      </w:r>
      <w:r w:rsidR="007B08CF">
        <w:t xml:space="preserve"> nº 125</w:t>
      </w:r>
      <w:r>
        <w:t>/2021</w:t>
      </w:r>
      <w:r>
        <w:tab/>
      </w:r>
      <w:r>
        <w:tab/>
      </w:r>
      <w:r>
        <w:tab/>
      </w:r>
      <w:r>
        <w:tab/>
      </w:r>
      <w:r w:rsidRPr="007450B1">
        <w:rPr>
          <w:b/>
        </w:rPr>
        <w:t>Data:</w:t>
      </w:r>
      <w:r w:rsidR="007B08CF">
        <w:t xml:space="preserve"> 10</w:t>
      </w:r>
      <w:r>
        <w:t xml:space="preserve"> de junho de 2021</w:t>
      </w:r>
    </w:p>
    <w:p w:rsidR="00F60FEB" w:rsidRPr="00196192" w:rsidRDefault="00F60FEB" w:rsidP="00F60FEB">
      <w:pPr>
        <w:pStyle w:val="Recuodecorpodetexto"/>
        <w:ind w:left="3238" w:hanging="3238"/>
      </w:pPr>
      <w:r>
        <w:rPr>
          <w:b/>
        </w:rPr>
        <w:t xml:space="preserve">Matéria: </w:t>
      </w:r>
      <w:r w:rsidR="007B08CF">
        <w:t>legislativa</w:t>
      </w:r>
      <w:r>
        <w:tab/>
      </w:r>
      <w:r>
        <w:tab/>
      </w:r>
      <w:r>
        <w:tab/>
      </w:r>
      <w:r>
        <w:tab/>
      </w:r>
      <w:r w:rsidRPr="000E2C65">
        <w:rPr>
          <w:b/>
        </w:rPr>
        <w:t>Autor</w:t>
      </w:r>
      <w:r w:rsidRPr="00196192">
        <w:t>:</w:t>
      </w:r>
      <w:r w:rsidR="007B08CF">
        <w:t xml:space="preserve"> Poder Legislativo</w:t>
      </w:r>
      <w:r w:rsidRPr="00196192">
        <w:tab/>
      </w:r>
    </w:p>
    <w:p w:rsidR="00F60FEB" w:rsidRPr="002513A5" w:rsidRDefault="00F60FEB" w:rsidP="00F60FEB">
      <w:pPr>
        <w:pStyle w:val="Recuodecorpodetexto"/>
        <w:ind w:left="3238" w:hanging="3238"/>
      </w:pPr>
      <w:r w:rsidRPr="00196192">
        <w:rPr>
          <w:b/>
        </w:rPr>
        <w:t>Relator:</w:t>
      </w:r>
      <w:r>
        <w:rPr>
          <w:b/>
        </w:rPr>
        <w:t xml:space="preserve"> </w:t>
      </w:r>
      <w:r w:rsidR="007B08CF" w:rsidRPr="007B08CF">
        <w:t>Diego Hider Maciel</w:t>
      </w:r>
      <w:r w:rsidRPr="007B08CF">
        <w:tab/>
      </w:r>
      <w:r>
        <w:tab/>
      </w:r>
      <w:r>
        <w:tab/>
      </w:r>
      <w:r>
        <w:tab/>
      </w:r>
      <w:r w:rsidRPr="007450B1">
        <w:rPr>
          <w:b/>
        </w:rPr>
        <w:t>Conclusão do Voto:</w:t>
      </w:r>
      <w:r>
        <w:t xml:space="preserve"> Favorável</w:t>
      </w:r>
    </w:p>
    <w:p w:rsidR="00F60FEB" w:rsidRDefault="007B08CF" w:rsidP="00F60FEB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>Proposta Substitutiva de Emenda à Lei Orgânica</w:t>
      </w:r>
      <w:r w:rsidR="00F60FEB">
        <w:rPr>
          <w:b/>
          <w:bCs/>
        </w:rPr>
        <w:t xml:space="preserve">: </w:t>
      </w:r>
      <w:r>
        <w:rPr>
          <w:bCs/>
        </w:rPr>
        <w:t>01</w:t>
      </w:r>
      <w:r w:rsidR="00F60FEB" w:rsidRPr="00D14D72">
        <w:rPr>
          <w:bCs/>
        </w:rPr>
        <w:t>/21</w:t>
      </w:r>
    </w:p>
    <w:p w:rsidR="00F60FEB" w:rsidRDefault="00F60FEB" w:rsidP="00F60FEB">
      <w:pPr>
        <w:pStyle w:val="Recuodecorpodetexto"/>
        <w:jc w:val="both"/>
        <w:rPr>
          <w:bCs/>
        </w:rPr>
      </w:pPr>
    </w:p>
    <w:p w:rsidR="003E193F" w:rsidRDefault="003E193F" w:rsidP="00F60FEB">
      <w:pPr>
        <w:pStyle w:val="Recuodecorpodetexto"/>
        <w:jc w:val="both"/>
        <w:rPr>
          <w:bCs/>
        </w:rPr>
      </w:pPr>
    </w:p>
    <w:p w:rsidR="003E193F" w:rsidRDefault="003E193F" w:rsidP="003E193F">
      <w:pPr>
        <w:pStyle w:val="Recuodecorpodetexto"/>
        <w:ind w:left="3060" w:firstLine="0"/>
        <w:jc w:val="both"/>
        <w:rPr>
          <w:bCs/>
        </w:rPr>
      </w:pPr>
      <w:r w:rsidRPr="003E193F">
        <w:rPr>
          <w:b/>
          <w:bCs/>
        </w:rPr>
        <w:t>Ementa:</w:t>
      </w:r>
      <w:r>
        <w:rPr>
          <w:bCs/>
        </w:rPr>
        <w:t xml:space="preserve"> Altera o art. 120-A na Lei Orgânica do Município. </w:t>
      </w:r>
    </w:p>
    <w:p w:rsidR="00F60FEB" w:rsidRDefault="00F60FEB" w:rsidP="00F60FE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E193F" w:rsidRDefault="00F60FEB" w:rsidP="003E193F">
      <w:pPr>
        <w:ind w:firstLine="708"/>
        <w:jc w:val="both"/>
      </w:pPr>
      <w:r>
        <w:t>A</w:t>
      </w:r>
      <w:r w:rsidRPr="002324FA">
        <w:t xml:space="preserve"> </w:t>
      </w:r>
      <w:r w:rsidR="007B08CF">
        <w:t>Comissão E</w:t>
      </w:r>
      <w:r w:rsidR="007B08CF" w:rsidRPr="007B08CF">
        <w:t>special formada para exame da proposta de emenda à lei orgânica nº 1/21</w:t>
      </w:r>
      <w:r w:rsidR="003E193F" w:rsidRPr="002324FA">
        <w:t xml:space="preserve">, por seus </w:t>
      </w:r>
      <w:r w:rsidR="003E193F">
        <w:t>membros emite parecer a proposta</w:t>
      </w:r>
      <w:r w:rsidR="003E193F" w:rsidRPr="002324FA">
        <w:t xml:space="preserve"> </w:t>
      </w:r>
      <w:r w:rsidR="003E193F">
        <w:t>supracitada</w:t>
      </w:r>
      <w:r w:rsidR="003E193F" w:rsidRPr="002324FA">
        <w:t>, conforme segue:</w:t>
      </w:r>
    </w:p>
    <w:p w:rsidR="00F60FEB" w:rsidRDefault="00F60FEB" w:rsidP="00F60FEB">
      <w:pPr>
        <w:pStyle w:val="Recuodecorpodetexto"/>
        <w:ind w:left="-142" w:firstLine="850"/>
        <w:jc w:val="both"/>
      </w:pPr>
    </w:p>
    <w:p w:rsidR="00F60FEB" w:rsidRPr="003C337D" w:rsidRDefault="00F60FEB" w:rsidP="00F60FEB">
      <w:pPr>
        <w:jc w:val="both"/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0FEB" w:rsidRDefault="00F60FEB" w:rsidP="00F60FEB">
      <w:pPr>
        <w:jc w:val="center"/>
        <w:rPr>
          <w:b/>
          <w:bCs/>
        </w:rPr>
      </w:pPr>
    </w:p>
    <w:p w:rsidR="00F60FEB" w:rsidRDefault="00F60FEB" w:rsidP="00F60FEB">
      <w:pPr>
        <w:rPr>
          <w:b/>
          <w:bCs/>
        </w:rPr>
      </w:pPr>
    </w:p>
    <w:p w:rsidR="003E193F" w:rsidRDefault="003E193F" w:rsidP="00F60FEB">
      <w:pPr>
        <w:ind w:firstLine="708"/>
        <w:jc w:val="both"/>
        <w:rPr>
          <w:bCs/>
        </w:rPr>
      </w:pPr>
      <w:r>
        <w:rPr>
          <w:bCs/>
        </w:rPr>
        <w:t xml:space="preserve">A proposta original </w:t>
      </w:r>
      <w:r w:rsidR="00801243">
        <w:rPr>
          <w:bCs/>
        </w:rPr>
        <w:t xml:space="preserve">de </w:t>
      </w:r>
      <w:r w:rsidR="00801243" w:rsidRPr="003E193F">
        <w:rPr>
          <w:bCs/>
        </w:rPr>
        <w:t>Emenda</w:t>
      </w:r>
      <w:r w:rsidRPr="003E193F">
        <w:rPr>
          <w:bCs/>
        </w:rPr>
        <w:t xml:space="preserve"> à Lei Orgânica: 01/21</w:t>
      </w:r>
      <w:r>
        <w:rPr>
          <w:bCs/>
        </w:rPr>
        <w:t xml:space="preserve"> foi lida na sessão plenária ordinária do dia 07/06/21. </w:t>
      </w:r>
    </w:p>
    <w:p w:rsidR="003E193F" w:rsidRDefault="00F60FEB" w:rsidP="00126A4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3E193F">
        <w:rPr>
          <w:bCs/>
        </w:rPr>
        <w:t xml:space="preserve">sugeriu </w:t>
      </w:r>
      <w:r w:rsidR="003E193F">
        <w:rPr>
          <w:bCs/>
        </w:rPr>
        <w:t xml:space="preserve">a alteração do § 11 e § 12 do art. 1º, vez que é imprescindível adequar as normas municipais ao processo orçamentário federal, que também traz alterações ao texto antes estabelecido pela Emenda Constitucional nº 86, sendo que o próprio cronograma para a análise e verificação de eventuais impedimentos das programações e demais procedimentos necessários à viabilização da execução dos respectivos montantes passou a ser disciplinado na LDO.  </w:t>
      </w:r>
      <w:r w:rsidR="003E193F">
        <w:rPr>
          <w:bCs/>
        </w:rPr>
        <w:t xml:space="preserve">Igualmente, opinou pela </w:t>
      </w:r>
      <w:r w:rsidR="003E193F">
        <w:rPr>
          <w:bCs/>
        </w:rPr>
        <w:t>supressão do § 13, do art. 1º, pois esse dispositivo previsto no § 16 da CF não dialoga com o município, sendo ineficaz em âmbito local, logo, desnecessária a sua inserção na Lei Orgânica Municipal.</w:t>
      </w:r>
      <w:r w:rsidR="003E193F">
        <w:rPr>
          <w:bCs/>
        </w:rPr>
        <w:t xml:space="preserve"> Por fim, </w:t>
      </w:r>
      <w:r w:rsidR="003E193F">
        <w:rPr>
          <w:bCs/>
        </w:rPr>
        <w:t>c</w:t>
      </w:r>
      <w:r w:rsidR="003E193F">
        <w:rPr>
          <w:bCs/>
        </w:rPr>
        <w:t>onsiderou</w:t>
      </w:r>
      <w:r w:rsidR="003E193F">
        <w:rPr>
          <w:bCs/>
        </w:rPr>
        <w:t xml:space="preserve"> que</w:t>
      </w:r>
      <w:r w:rsidR="003E193F" w:rsidRPr="0019199C">
        <w:rPr>
          <w:bCs/>
        </w:rPr>
        <w:t xml:space="preserve"> foi </w:t>
      </w:r>
      <w:r w:rsidR="003E193F">
        <w:rPr>
          <w:bCs/>
        </w:rPr>
        <w:t xml:space="preserve">eleito o expediente legislativo </w:t>
      </w:r>
      <w:r w:rsidR="003E193F" w:rsidRPr="0019199C">
        <w:rPr>
          <w:bCs/>
        </w:rPr>
        <w:t>correto, bem como observada a competência para iniciat</w:t>
      </w:r>
      <w:r w:rsidR="003E193F">
        <w:rPr>
          <w:bCs/>
        </w:rPr>
        <w:t xml:space="preserve">iva de lei, </w:t>
      </w:r>
      <w:r w:rsidR="003E193F" w:rsidRPr="0019199C">
        <w:rPr>
          <w:bCs/>
        </w:rPr>
        <w:t>nã</w:t>
      </w:r>
      <w:r w:rsidR="003E193F">
        <w:rPr>
          <w:bCs/>
        </w:rPr>
        <w:t>o havendo</w:t>
      </w:r>
      <w:r w:rsidR="003E193F">
        <w:rPr>
          <w:bCs/>
        </w:rPr>
        <w:t xml:space="preserve"> óbice jurídico para a regular tramita</w:t>
      </w:r>
      <w:r w:rsidR="003E193F">
        <w:rPr>
          <w:bCs/>
        </w:rPr>
        <w:t>ção da</w:t>
      </w:r>
      <w:r w:rsidR="003E193F">
        <w:rPr>
          <w:bCs/>
        </w:rPr>
        <w:t xml:space="preserve"> proposição, desde que apresentado Substitutivo da Proposta de Emenda à LOM com as adequações acima sugeridas, atendendo a simetria constitucional. </w:t>
      </w:r>
    </w:p>
    <w:p w:rsidR="00F60FEB" w:rsidRDefault="003E193F" w:rsidP="00F60FEB">
      <w:pPr>
        <w:jc w:val="both"/>
        <w:rPr>
          <w:bCs/>
        </w:rPr>
      </w:pPr>
      <w:r>
        <w:rPr>
          <w:bCs/>
        </w:rPr>
        <w:tab/>
        <w:t xml:space="preserve">Diante disso, foi apresentada Proposta Substitutiva de Emenda à Lei Orgânica nº 01/21, atendendo as sugestões da orientação técnica. </w:t>
      </w:r>
    </w:p>
    <w:p w:rsidR="00126A46" w:rsidRDefault="00126A46" w:rsidP="00126A46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6A46" w:rsidRDefault="00126A46" w:rsidP="00126A46">
      <w:pPr>
        <w:ind w:firstLine="708"/>
        <w:jc w:val="both"/>
        <w:rPr>
          <w:bCs/>
        </w:rPr>
      </w:pPr>
    </w:p>
    <w:p w:rsidR="00126A46" w:rsidRDefault="00126A46" w:rsidP="00126A46">
      <w:pPr>
        <w:ind w:firstLine="708"/>
        <w:jc w:val="both"/>
        <w:rPr>
          <w:bCs/>
        </w:rPr>
      </w:pPr>
    </w:p>
    <w:p w:rsidR="00126A46" w:rsidRDefault="00126A46" w:rsidP="00126A46">
      <w:pPr>
        <w:ind w:firstLine="708"/>
        <w:jc w:val="both"/>
        <w:rPr>
          <w:bCs/>
        </w:rPr>
      </w:pPr>
    </w:p>
    <w:p w:rsidR="00126A46" w:rsidRDefault="00126A46" w:rsidP="00F60FEB">
      <w:pPr>
        <w:jc w:val="both"/>
        <w:rPr>
          <w:bCs/>
        </w:rPr>
      </w:pPr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lastRenderedPageBreak/>
        <w:t>Análise:</w:t>
      </w:r>
    </w:p>
    <w:p w:rsidR="00F60FEB" w:rsidRPr="00001A8B" w:rsidRDefault="00F60FEB" w:rsidP="00F60FEB">
      <w:pPr>
        <w:jc w:val="center"/>
        <w:rPr>
          <w:b/>
          <w:bCs/>
        </w:rPr>
      </w:pPr>
    </w:p>
    <w:p w:rsidR="00126A46" w:rsidRDefault="00801243" w:rsidP="00126A46">
      <w:pPr>
        <w:ind w:firstLine="708"/>
        <w:jc w:val="both"/>
        <w:rPr>
          <w:bCs/>
        </w:rPr>
      </w:pPr>
      <w:r>
        <w:rPr>
          <w:bCs/>
        </w:rPr>
        <w:t>C</w:t>
      </w:r>
      <w:r w:rsidR="00126A46">
        <w:rPr>
          <w:bCs/>
        </w:rPr>
        <w:t xml:space="preserve">onsidero o Projeto de Lei apto para ir à votação, pois o mesmo não apresenta vícios de natureza formal ou material, </w:t>
      </w:r>
      <w:r w:rsidR="00126A46">
        <w:rPr>
          <w:bCs/>
        </w:rPr>
        <w:t xml:space="preserve">especialmente após a apresentação de </w:t>
      </w:r>
      <w:r w:rsidR="00126A46">
        <w:rPr>
          <w:bCs/>
        </w:rPr>
        <w:t>Proposta Substitutiva de Emenda à Lei Orgânica nº 01/21</w:t>
      </w:r>
      <w:r w:rsidR="00126A46">
        <w:rPr>
          <w:bCs/>
        </w:rPr>
        <w:t>, com as modificações sugeridas</w:t>
      </w:r>
      <w:r w:rsidR="00126A46">
        <w:rPr>
          <w:bCs/>
        </w:rPr>
        <w:t xml:space="preserve"> pela orientação técnica desta Casa Legislativa. </w:t>
      </w:r>
    </w:p>
    <w:p w:rsidR="00126A46" w:rsidRDefault="00126A46" w:rsidP="00F60FEB">
      <w:pPr>
        <w:ind w:firstLine="708"/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8826F9">
        <w:t>te Voto favorável a proposiçã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Pr="008B1AE8" w:rsidRDefault="00B41577" w:rsidP="00F6794C">
      <w:pPr>
        <w:ind w:firstLine="708"/>
        <w:jc w:val="both"/>
      </w:pPr>
    </w:p>
    <w:p w:rsidR="00126A46" w:rsidRDefault="00AD6F69" w:rsidP="00126A46">
      <w:r>
        <w:rPr>
          <w:b/>
        </w:rPr>
        <w:tab/>
      </w:r>
    </w:p>
    <w:p w:rsidR="00126A46" w:rsidRDefault="00126A46" w:rsidP="00126A46"/>
    <w:p w:rsidR="00126A46" w:rsidRDefault="00126A46" w:rsidP="00126A46">
      <w:r>
        <w:rPr>
          <w:b/>
        </w:rPr>
        <w:tab/>
      </w:r>
      <w:r w:rsidR="008826F9">
        <w:t>Sala da</w:t>
      </w:r>
      <w:r>
        <w:t xml:space="preserve"> Comiss</w:t>
      </w:r>
      <w:r w:rsidR="008826F9">
        <w:t>ão</w:t>
      </w:r>
      <w:r>
        <w:t>, em 24 de junho de 2021.</w:t>
      </w:r>
    </w:p>
    <w:p w:rsidR="00126A46" w:rsidRDefault="00126A46" w:rsidP="00126A46"/>
    <w:p w:rsidR="00126A46" w:rsidRDefault="00126A46" w:rsidP="00126A46"/>
    <w:p w:rsidR="008826F9" w:rsidRDefault="008826F9" w:rsidP="00126A46"/>
    <w:p w:rsidR="00126A46" w:rsidRDefault="00126A46" w:rsidP="00126A46"/>
    <w:p w:rsidR="00126A46" w:rsidRDefault="00126A46" w:rsidP="00126A46">
      <w:pPr>
        <w:ind w:firstLine="708"/>
      </w:pPr>
      <w:r>
        <w:t>________________________________</w:t>
      </w:r>
    </w:p>
    <w:p w:rsidR="00126A46" w:rsidRDefault="00126A46" w:rsidP="00126A46">
      <w:pPr>
        <w:ind w:firstLine="708"/>
      </w:pPr>
      <w:r>
        <w:t>DIEGO HIGER MACIEL– RELATOR</w:t>
      </w:r>
    </w:p>
    <w:p w:rsidR="00126A46" w:rsidRDefault="00126A46" w:rsidP="00126A46"/>
    <w:p w:rsidR="00126A46" w:rsidRDefault="00126A46" w:rsidP="00126A46"/>
    <w:p w:rsidR="00256169" w:rsidRDefault="00256169" w:rsidP="00126A46">
      <w:bookmarkStart w:id="0" w:name="_GoBack"/>
      <w:bookmarkEnd w:id="0"/>
    </w:p>
    <w:p w:rsidR="00126A46" w:rsidRDefault="00126A46" w:rsidP="00126A46"/>
    <w:p w:rsidR="00126A46" w:rsidRPr="00B7784A" w:rsidRDefault="00126A46" w:rsidP="00126A46">
      <w:pPr>
        <w:rPr>
          <w:b/>
        </w:rPr>
      </w:pPr>
      <w:r>
        <w:rPr>
          <w:b/>
        </w:rPr>
        <w:t>Pelas Conclusões:</w:t>
      </w: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ind w:left="708"/>
        <w:rPr>
          <w:b/>
        </w:rPr>
      </w:pPr>
      <w:r>
        <w:rPr>
          <w:b/>
        </w:rPr>
        <w:t>______________________________</w:t>
      </w:r>
    </w:p>
    <w:p w:rsidR="00126A46" w:rsidRPr="001D6C42" w:rsidRDefault="00126A46" w:rsidP="00126A46">
      <w:r>
        <w:tab/>
      </w:r>
      <w:r w:rsidRPr="000514D8">
        <w:t>LUIS DA SILVA</w:t>
      </w:r>
      <w:r>
        <w:t xml:space="preserve"> – PRESIDENTE</w:t>
      </w: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ind w:firstLine="708"/>
      </w:pPr>
      <w:r>
        <w:t>___________________________________________</w:t>
      </w:r>
    </w:p>
    <w:p w:rsidR="00126A46" w:rsidRDefault="00126A46" w:rsidP="00126A46">
      <w:pPr>
        <w:ind w:firstLine="708"/>
      </w:pPr>
      <w:r w:rsidRPr="0029562C">
        <w:t>OSVALDIR JOSÉ URNAU</w:t>
      </w:r>
      <w:r>
        <w:t>– VICE-PRESIDENTE</w:t>
      </w:r>
    </w:p>
    <w:p w:rsidR="00126A46" w:rsidRDefault="00126A46" w:rsidP="00126A46">
      <w:pPr>
        <w:ind w:firstLine="708"/>
      </w:pPr>
    </w:p>
    <w:p w:rsidR="00126A46" w:rsidRDefault="00126A46" w:rsidP="00126A46">
      <w:pPr>
        <w:ind w:firstLine="708"/>
      </w:pPr>
    </w:p>
    <w:p w:rsidR="00126A46" w:rsidRDefault="00126A46" w:rsidP="00126A46"/>
    <w:sectPr w:rsidR="00126A46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26A46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56169"/>
    <w:rsid w:val="00266FE8"/>
    <w:rsid w:val="00270A12"/>
    <w:rsid w:val="002731B6"/>
    <w:rsid w:val="0027537F"/>
    <w:rsid w:val="0027679D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4027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193F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75E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55B2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08CF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243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6F9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520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83226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4FC5"/>
    <w:rsid w:val="00F3565A"/>
    <w:rsid w:val="00F35E04"/>
    <w:rsid w:val="00F37F7C"/>
    <w:rsid w:val="00F472E7"/>
    <w:rsid w:val="00F60FEB"/>
    <w:rsid w:val="00F66310"/>
    <w:rsid w:val="00F6666E"/>
    <w:rsid w:val="00F667C3"/>
    <w:rsid w:val="00F677AA"/>
    <w:rsid w:val="00F6794C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893C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31B-090B-477F-8DA0-58F3BAC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7</cp:revision>
  <cp:lastPrinted>2021-07-01T19:09:00Z</cp:lastPrinted>
  <dcterms:created xsi:type="dcterms:W3CDTF">2021-07-01T18:19:00Z</dcterms:created>
  <dcterms:modified xsi:type="dcterms:W3CDTF">2021-07-01T19:56:00Z</dcterms:modified>
</cp:coreProperties>
</file>